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"/>
        <w:gridCol w:w="425"/>
        <w:gridCol w:w="1843"/>
        <w:gridCol w:w="998"/>
        <w:gridCol w:w="1270"/>
        <w:gridCol w:w="1843"/>
        <w:gridCol w:w="1985"/>
        <w:gridCol w:w="2268"/>
      </w:tblGrid>
      <w:tr w:rsidR="000C3739" w:rsidRPr="00EC7B05" w14:paraId="33FF81D5" w14:textId="77777777" w:rsidTr="00B92A83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3285" w:type="dxa"/>
            <w:gridSpan w:val="4"/>
          </w:tcPr>
          <w:p w14:paraId="6A995FCD" w14:textId="517AD91A" w:rsidR="00930852" w:rsidRPr="00CE1844" w:rsidRDefault="00930852" w:rsidP="00930852">
            <w:pPr>
              <w:pStyle w:val="logo"/>
              <w:rPr>
                <w:lang w:val="nb-NO"/>
              </w:rPr>
            </w:pPr>
            <w:r w:rsidRPr="00CE1844">
              <w:rPr>
                <w:noProof/>
                <w:lang w:val="nb-NO"/>
              </w:rPr>
              <w:t xml:space="preserve">  </w:t>
            </w:r>
            <w:r w:rsidR="001004EF">
              <w:rPr>
                <w:noProof/>
              </w:rPr>
              <w:drawing>
                <wp:inline distT="0" distB="0" distL="0" distR="0" wp14:anchorId="24A89C5A" wp14:editId="264C202B">
                  <wp:extent cx="952500" cy="33528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D3D1A" w14:textId="77777777" w:rsidR="00930852" w:rsidRPr="00CE1844" w:rsidRDefault="00930852" w:rsidP="00930852">
            <w:pPr>
              <w:pStyle w:val="npt"/>
              <w:rPr>
                <w:lang w:val="nb-NO"/>
              </w:rPr>
            </w:pPr>
            <w:bookmarkStart w:id="0" w:name="OLE_LINK2"/>
            <w:bookmarkStart w:id="1" w:name="OLE_LINK1"/>
          </w:p>
          <w:p w14:paraId="461DCB10" w14:textId="77777777" w:rsidR="000C3739" w:rsidRPr="00CE1844" w:rsidRDefault="00930852" w:rsidP="005B1316">
            <w:pPr>
              <w:pStyle w:val="npt"/>
              <w:rPr>
                <w:rFonts w:cs="Arial"/>
                <w:lang w:val="nb-NO"/>
              </w:rPr>
            </w:pPr>
            <w:r w:rsidRPr="00CE1844">
              <w:rPr>
                <w:lang w:val="nb-NO"/>
              </w:rPr>
              <w:t xml:space="preserve">Postboks 93 </w:t>
            </w:r>
            <w:r w:rsidRPr="00CE1844">
              <w:rPr>
                <w:lang w:val="nb-NO"/>
              </w:rPr>
              <w:tab/>
              <w:t>Telefon:</w:t>
            </w:r>
            <w:r w:rsidRPr="00CE1844">
              <w:rPr>
                <w:lang w:val="nb-NO"/>
              </w:rPr>
              <w:tab/>
              <w:t>22 82 46 00</w:t>
            </w:r>
            <w:r w:rsidRPr="00CE1844">
              <w:rPr>
                <w:lang w:val="nb-NO"/>
              </w:rPr>
              <w:br/>
              <w:t>4791 Lillesand</w:t>
            </w:r>
            <w:r w:rsidRPr="00CE1844">
              <w:rPr>
                <w:lang w:val="nb-NO"/>
              </w:rPr>
              <w:tab/>
            </w:r>
            <w:r w:rsidRPr="00CE1844">
              <w:rPr>
                <w:lang w:val="nb-NO"/>
              </w:rPr>
              <w:br/>
              <w:t>www.nkom.no</w:t>
            </w:r>
            <w:bookmarkEnd w:id="0"/>
            <w:bookmarkEnd w:id="1"/>
            <w:r w:rsidRPr="00CE1844">
              <w:rPr>
                <w:lang w:val="nb-NO"/>
              </w:rPr>
              <w:tab/>
              <w:t xml:space="preserve">E-post: </w:t>
            </w:r>
            <w:r w:rsidR="00112A90" w:rsidRPr="00CE1844">
              <w:rPr>
                <w:lang w:val="nb-NO"/>
              </w:rPr>
              <w:t>p</w:t>
            </w:r>
            <w:r w:rsidR="00F96C0B">
              <w:rPr>
                <w:lang w:val="nb-NO"/>
              </w:rPr>
              <w:t>gp</w:t>
            </w:r>
            <w:r w:rsidRPr="00CE1844">
              <w:rPr>
                <w:lang w:val="nb-NO"/>
              </w:rPr>
              <w:t>@nkom.no</w:t>
            </w:r>
            <w:r w:rsidR="00B92A83" w:rsidRPr="00CE1844">
              <w:rPr>
                <w:rFonts w:cs="Arial"/>
                <w:szCs w:val="12"/>
                <w:lang w:val="nb-NO"/>
              </w:rPr>
              <w:br/>
            </w:r>
            <w:r w:rsidR="00B92A83" w:rsidRPr="00CE1844">
              <w:rPr>
                <w:rFonts w:cs="Arial"/>
                <w:szCs w:val="12"/>
                <w:lang w:val="nb-NO"/>
              </w:rPr>
              <w:br/>
            </w:r>
            <w:r w:rsidR="00B92A83" w:rsidRPr="00CE1844">
              <w:rPr>
                <w:rFonts w:cs="Arial"/>
                <w:szCs w:val="12"/>
                <w:lang w:val="nb-NO"/>
              </w:rPr>
              <w:br/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FCA2" w14:textId="77777777" w:rsidR="000C3739" w:rsidRPr="00EC7B05" w:rsidRDefault="000C3739" w:rsidP="00F10CBE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  <w:r w:rsidRPr="00EC7B05">
              <w:rPr>
                <w:rFonts w:cs="Arial"/>
                <w:sz w:val="22"/>
                <w:szCs w:val="22"/>
              </w:rPr>
              <w:t>Sk</w:t>
            </w:r>
            <w:r w:rsidR="00AB08DA" w:rsidRPr="00EC7B05">
              <w:rPr>
                <w:rFonts w:cs="Arial"/>
                <w:sz w:val="22"/>
                <w:szCs w:val="22"/>
              </w:rPr>
              <w:t xml:space="preserve">jema for </w:t>
            </w:r>
            <w:r w:rsidR="00F10CBE">
              <w:rPr>
                <w:rFonts w:cs="Arial"/>
                <w:sz w:val="22"/>
                <w:szCs w:val="22"/>
              </w:rPr>
              <w:t>opp</w:t>
            </w:r>
            <w:r w:rsidR="00923F10">
              <w:rPr>
                <w:rFonts w:cs="Arial"/>
                <w:sz w:val="22"/>
                <w:szCs w:val="22"/>
              </w:rPr>
              <w:t>mod</w:t>
            </w:r>
            <w:r w:rsidR="00AB08DA" w:rsidRPr="00EC7B05">
              <w:rPr>
                <w:rFonts w:cs="Arial"/>
                <w:sz w:val="22"/>
                <w:szCs w:val="22"/>
              </w:rPr>
              <w:t>ing om fritak frå</w:t>
            </w:r>
            <w:r w:rsidRPr="00EC7B05">
              <w:rPr>
                <w:rFonts w:cs="Arial"/>
                <w:sz w:val="22"/>
                <w:szCs w:val="22"/>
              </w:rPr>
              <w:t xml:space="preserve"> </w:t>
            </w:r>
            <w:r w:rsidR="0011446E" w:rsidRPr="00EC7B05">
              <w:rPr>
                <w:rFonts w:cs="Arial"/>
                <w:sz w:val="22"/>
                <w:szCs w:val="22"/>
              </w:rPr>
              <w:t>postoperatøra</w:t>
            </w:r>
            <w:r w:rsidR="005B1316" w:rsidRPr="00EC7B05">
              <w:rPr>
                <w:rFonts w:cs="Arial"/>
                <w:sz w:val="22"/>
                <w:szCs w:val="22"/>
              </w:rPr>
              <w:t xml:space="preserve">rs lovpålagte </w:t>
            </w:r>
            <w:r w:rsidR="00EC7B05" w:rsidRPr="00EC7B05">
              <w:rPr>
                <w:rFonts w:cs="Arial"/>
                <w:sz w:val="22"/>
                <w:szCs w:val="22"/>
              </w:rPr>
              <w:t>teie</w:t>
            </w:r>
            <w:r w:rsidRPr="00EC7B05">
              <w:rPr>
                <w:rFonts w:cs="Arial"/>
                <w:sz w:val="22"/>
                <w:szCs w:val="22"/>
              </w:rPr>
              <w:t xml:space="preserve">plikt </w:t>
            </w:r>
            <w:r w:rsidR="005B1316" w:rsidRPr="00EC7B05">
              <w:rPr>
                <w:rFonts w:cs="Arial"/>
                <w:sz w:val="22"/>
                <w:szCs w:val="22"/>
              </w:rPr>
              <w:t>jf.postlov</w:t>
            </w:r>
            <w:r w:rsidR="0011446E" w:rsidRPr="00EC7B05">
              <w:rPr>
                <w:rFonts w:cs="Arial"/>
                <w:sz w:val="22"/>
                <w:szCs w:val="22"/>
              </w:rPr>
              <w:t>a</w:t>
            </w:r>
            <w:r w:rsidR="005B1316" w:rsidRPr="00EC7B05">
              <w:rPr>
                <w:rFonts w:cs="Arial"/>
                <w:sz w:val="22"/>
                <w:szCs w:val="22"/>
              </w:rPr>
              <w:t xml:space="preserve"> § 30</w:t>
            </w:r>
          </w:p>
        </w:tc>
      </w:tr>
      <w:tr w:rsidR="000C3739" w:rsidRPr="00EC7B05" w14:paraId="5E880740" w14:textId="77777777" w:rsidTr="000C3739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285" w:type="dxa"/>
            <w:gridSpan w:val="4"/>
          </w:tcPr>
          <w:p w14:paraId="6C249DF2" w14:textId="77777777" w:rsidR="000C3739" w:rsidRPr="00EC7B05" w:rsidRDefault="000C3739">
            <w:pPr>
              <w:pStyle w:val="logo"/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CC4536" w14:textId="77777777" w:rsidR="000C3739" w:rsidRPr="00EC7B05" w:rsidRDefault="000C3739" w:rsidP="00A5173F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</w:p>
        </w:tc>
      </w:tr>
      <w:tr w:rsidR="004514A8" w:rsidRPr="00F10CBE" w14:paraId="2FB13AD6" w14:textId="77777777" w:rsidTr="00451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933"/>
        </w:trPr>
        <w:tc>
          <w:tcPr>
            <w:tcW w:w="10632" w:type="dxa"/>
            <w:gridSpan w:val="7"/>
            <w:shd w:val="clear" w:color="auto" w:fill="1F497D"/>
            <w:vAlign w:val="center"/>
          </w:tcPr>
          <w:p w14:paraId="238B0BE7" w14:textId="77777777" w:rsidR="004514A8" w:rsidRPr="00EC7B05" w:rsidRDefault="004514A8" w:rsidP="004514A8">
            <w:pPr>
              <w:rPr>
                <w:rFonts w:ascii="Arial" w:hAnsi="Arial" w:cs="Arial"/>
                <w:b/>
                <w:color w:val="FFFFFF"/>
                <w:sz w:val="14"/>
              </w:rPr>
            </w:pPr>
          </w:p>
          <w:p w14:paraId="285454BE" w14:textId="2FDCB74A" w:rsidR="004514A8" w:rsidRPr="00F10CBE" w:rsidRDefault="0011446E" w:rsidP="004514A8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F10CBE">
              <w:rPr>
                <w:rFonts w:ascii="Arial" w:hAnsi="Arial" w:cs="Arial"/>
                <w:b/>
                <w:color w:val="FFFFFF"/>
                <w:sz w:val="20"/>
              </w:rPr>
              <w:t>Det fy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>lg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>j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er av </w:t>
            </w:r>
            <w:r w:rsidR="0091002F" w:rsidRPr="00F10CBE">
              <w:rPr>
                <w:rFonts w:ascii="Arial" w:hAnsi="Arial" w:cs="Arial"/>
                <w:b/>
                <w:color w:val="FFFFFF"/>
                <w:sz w:val="20"/>
              </w:rPr>
              <w:t>postlov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>a</w:t>
            </w:r>
            <w:r w:rsidR="0091002F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§ 30 og 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>ekomlov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>a</w:t>
            </w:r>
            <w:r w:rsidR="00F10CBE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§ </w:t>
            </w:r>
            <w:r w:rsidR="00C90D4B">
              <w:rPr>
                <w:rFonts w:ascii="Arial" w:hAnsi="Arial" w:cs="Arial"/>
                <w:b/>
                <w:color w:val="FFFFFF"/>
                <w:sz w:val="20"/>
              </w:rPr>
              <w:t>3-10</w:t>
            </w:r>
            <w:r w:rsidR="00F10CBE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at tilbyda</w:t>
            </w:r>
            <w:r w:rsidR="00F10CBE">
              <w:rPr>
                <w:rFonts w:ascii="Arial" w:hAnsi="Arial" w:cs="Arial"/>
                <w:b/>
                <w:color w:val="FFFFFF"/>
                <w:sz w:val="20"/>
              </w:rPr>
              <w:t>rar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av </w:t>
            </w:r>
            <w:r w:rsidR="0091002F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posttenester og 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elektronisk kommunikasjon har plikt til å bevare </w:t>
            </w:r>
            <w:r w:rsidR="00F10CBE">
              <w:rPr>
                <w:rFonts w:ascii="Arial" w:hAnsi="Arial" w:cs="Arial"/>
                <w:b/>
                <w:color w:val="FFFFFF"/>
                <w:sz w:val="20"/>
              </w:rPr>
              <w:t>teieplikta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om</w:t>
            </w:r>
            <w:r w:rsidR="0091002F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bruk og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innha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>ld av</w:t>
            </w:r>
            <w:r w:rsidR="0091002F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post og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elektronisk kommunikasjon. Etter straffeprosesslov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>a</w:t>
            </w:r>
            <w:r w:rsidR="003D2330">
              <w:rPr>
                <w:rFonts w:ascii="Arial" w:hAnsi="Arial" w:cs="Arial"/>
                <w:b/>
                <w:color w:val="FFFFFF"/>
                <w:sz w:val="20"/>
              </w:rPr>
              <w:t xml:space="preserve"> § 118 fy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rste ledd og § 203 flg kan politiet </w:t>
            </w:r>
            <w:r w:rsidR="00F10CBE">
              <w:rPr>
                <w:rFonts w:ascii="Arial" w:hAnsi="Arial" w:cs="Arial"/>
                <w:b/>
                <w:color w:val="FFFFFF"/>
                <w:sz w:val="20"/>
              </w:rPr>
              <w:t>opp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>mode departementet om fritak frå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den lovpålagt</w:t>
            </w:r>
            <w:r w:rsidR="001D140A" w:rsidRPr="00F10CBE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F10CBE">
              <w:rPr>
                <w:rFonts w:ascii="Arial" w:hAnsi="Arial" w:cs="Arial"/>
                <w:b/>
                <w:color w:val="FFFFFF"/>
                <w:sz w:val="20"/>
              </w:rPr>
              <w:t>teie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>plikt</w:t>
            </w:r>
            <w:r w:rsidR="00CA5888" w:rsidRPr="00F10CBE">
              <w:rPr>
                <w:rFonts w:ascii="Arial" w:hAnsi="Arial" w:cs="Arial"/>
                <w:b/>
                <w:color w:val="FFFFFF"/>
                <w:sz w:val="20"/>
              </w:rPr>
              <w:t>a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>. Kompetanse</w:t>
            </w:r>
            <w:r w:rsidR="00F10CBE" w:rsidRPr="00F10CBE">
              <w:rPr>
                <w:rFonts w:ascii="Arial" w:hAnsi="Arial" w:cs="Arial"/>
                <w:b/>
                <w:color w:val="FFFFFF"/>
                <w:sz w:val="20"/>
              </w:rPr>
              <w:t>n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til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å vurdere dette er delegert frå</w:t>
            </w:r>
            <w:r w:rsidR="004514A8" w:rsidRPr="00F10CBE">
              <w:rPr>
                <w:rFonts w:ascii="Arial" w:hAnsi="Arial" w:cs="Arial"/>
                <w:b/>
                <w:color w:val="FFFFFF"/>
                <w:sz w:val="20"/>
              </w:rPr>
              <w:t xml:space="preserve"> Samferdselsdepartementet til </w:t>
            </w:r>
            <w:r w:rsidR="00A83693" w:rsidRPr="00F10CBE">
              <w:rPr>
                <w:rFonts w:ascii="Arial" w:hAnsi="Arial" w:cs="Arial"/>
                <w:b/>
                <w:color w:val="FFFFFF"/>
                <w:sz w:val="20"/>
              </w:rPr>
              <w:t>Nasjonal kommunikasjonsmyndighe</w:t>
            </w:r>
            <w:r w:rsidRPr="00F10CBE">
              <w:rPr>
                <w:rFonts w:ascii="Arial" w:hAnsi="Arial" w:cs="Arial"/>
                <w:b/>
                <w:color w:val="FFFFFF"/>
                <w:sz w:val="20"/>
              </w:rPr>
              <w:t>i</w:t>
            </w:r>
            <w:r w:rsidR="00A83693" w:rsidRPr="00F10CBE">
              <w:rPr>
                <w:rFonts w:ascii="Arial" w:hAnsi="Arial" w:cs="Arial"/>
                <w:b/>
                <w:color w:val="FFFFFF"/>
                <w:sz w:val="20"/>
              </w:rPr>
              <w:t>t (Nkom).</w:t>
            </w:r>
          </w:p>
          <w:p w14:paraId="4643BCDD" w14:textId="77777777" w:rsidR="004514A8" w:rsidRPr="00F10CBE" w:rsidRDefault="004514A8" w:rsidP="004514A8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65D89" w14:paraId="06237F34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2949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3D2AE155" w14:textId="77777777" w:rsidR="00365D89" w:rsidRPr="00EC28F7" w:rsidRDefault="00365D89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Det straffbare forholdet</w:t>
            </w:r>
          </w:p>
        </w:tc>
        <w:tc>
          <w:tcPr>
            <w:tcW w:w="10207" w:type="dxa"/>
            <w:gridSpan w:val="6"/>
          </w:tcPr>
          <w:p w14:paraId="31135F8F" w14:textId="77777777" w:rsidR="00365D89" w:rsidRPr="00AB08DA" w:rsidRDefault="00365D89" w:rsidP="002B4EE2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AB08DA">
              <w:rPr>
                <w:rFonts w:ascii="Arial" w:hAnsi="Arial" w:cs="Arial"/>
                <w:b/>
                <w:sz w:val="20"/>
                <w:lang w:val="nb-NO"/>
              </w:rPr>
              <w:t>Bakgrunn</w:t>
            </w:r>
            <w:r w:rsidR="0011446E">
              <w:rPr>
                <w:rFonts w:ascii="Arial" w:hAnsi="Arial" w:cs="Arial"/>
                <w:b/>
                <w:sz w:val="20"/>
                <w:lang w:val="nb-NO"/>
              </w:rPr>
              <w:t>en</w:t>
            </w:r>
            <w:r w:rsidRPr="00AB08DA">
              <w:rPr>
                <w:rFonts w:ascii="Arial" w:hAnsi="Arial" w:cs="Arial"/>
                <w:b/>
                <w:sz w:val="20"/>
                <w:lang w:val="nb-NO"/>
              </w:rPr>
              <w:t xml:space="preserve"> for </w:t>
            </w:r>
            <w:r w:rsidR="00F10CBE">
              <w:rPr>
                <w:rFonts w:ascii="Arial" w:hAnsi="Arial" w:cs="Arial"/>
                <w:b/>
                <w:sz w:val="20"/>
                <w:lang w:val="nb-NO"/>
              </w:rPr>
              <w:t>opp</w:t>
            </w:r>
            <w:r w:rsidR="00980336">
              <w:rPr>
                <w:rFonts w:ascii="Arial" w:hAnsi="Arial" w:cs="Arial"/>
                <w:b/>
                <w:sz w:val="20"/>
                <w:lang w:val="nb-NO"/>
              </w:rPr>
              <w:t>mod</w:t>
            </w:r>
            <w:r w:rsidRPr="00AB08DA">
              <w:rPr>
                <w:rFonts w:ascii="Arial" w:hAnsi="Arial" w:cs="Arial"/>
                <w:b/>
                <w:sz w:val="20"/>
                <w:lang w:val="nb-NO"/>
              </w:rPr>
              <w:t>ing</w:t>
            </w:r>
            <w:r w:rsidR="003D2330">
              <w:rPr>
                <w:rFonts w:ascii="Arial" w:hAnsi="Arial" w:cs="Arial"/>
                <w:b/>
                <w:sz w:val="20"/>
                <w:lang w:val="nb-NO"/>
              </w:rPr>
              <w:t>a</w:t>
            </w:r>
            <w:r w:rsidR="005B1316" w:rsidRPr="00AB08DA">
              <w:rPr>
                <w:rFonts w:ascii="Arial" w:hAnsi="Arial" w:cs="Arial"/>
                <w:b/>
                <w:sz w:val="20"/>
                <w:lang w:val="nb-NO"/>
              </w:rPr>
              <w:t xml:space="preserve"> (beskriv</w:t>
            </w:r>
            <w:r w:rsidR="00BD2062">
              <w:rPr>
                <w:rFonts w:ascii="Arial" w:hAnsi="Arial" w:cs="Arial"/>
                <w:b/>
                <w:sz w:val="20"/>
                <w:lang w:val="nb-NO"/>
              </w:rPr>
              <w:t xml:space="preserve"> det straffbare forholdet)</w:t>
            </w:r>
            <w:r w:rsidR="000A06F8" w:rsidRPr="00AB08DA">
              <w:rPr>
                <w:rFonts w:ascii="Arial" w:hAnsi="Arial" w:cs="Arial"/>
                <w:b/>
                <w:sz w:val="20"/>
                <w:lang w:val="nb-NO"/>
              </w:rPr>
              <w:t>:</w:t>
            </w:r>
          </w:p>
          <w:p w14:paraId="4F45B715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08D7B11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EB71E3C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20F9C38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4BE8E191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40224D9E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F088D59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65D89" w14:paraId="16372EF7" w14:textId="77777777" w:rsidTr="00365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748"/>
        </w:trPr>
        <w:tc>
          <w:tcPr>
            <w:tcW w:w="425" w:type="dxa"/>
            <w:vMerge/>
            <w:shd w:val="clear" w:color="auto" w:fill="1F497D"/>
            <w:textDirection w:val="btLr"/>
            <w:vAlign w:val="center"/>
          </w:tcPr>
          <w:p w14:paraId="1AD3A8B6" w14:textId="77777777" w:rsidR="00365D89" w:rsidRPr="00EC28F7" w:rsidRDefault="00365D89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44FC1825" w14:textId="77777777" w:rsidR="00365D89" w:rsidRPr="00EC28F7" w:rsidRDefault="005B1316" w:rsidP="005B1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ven er pakken(e) adressert til:</w:t>
            </w:r>
          </w:p>
        </w:tc>
      </w:tr>
      <w:tr w:rsidR="00A5173F" w14:paraId="0CF2362B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5E11864E" w14:textId="77777777" w:rsidR="00A5173F" w:rsidRPr="00EC28F7" w:rsidRDefault="0091002F" w:rsidP="0011446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pplysning</w:t>
            </w:r>
            <w:r w:rsidR="0011446E">
              <w:rPr>
                <w:rFonts w:ascii="Arial" w:hAnsi="Arial" w:cs="Arial"/>
                <w:b/>
                <w:color w:val="FFFFFF"/>
                <w:sz w:val="20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r om adressat:</w:t>
            </w:r>
          </w:p>
        </w:tc>
        <w:tc>
          <w:tcPr>
            <w:tcW w:w="1843" w:type="dxa"/>
          </w:tcPr>
          <w:p w14:paraId="615A509A" w14:textId="77777777" w:rsidR="00A5173F" w:rsidRPr="00EC28F7" w:rsidRDefault="005B1316" w:rsidP="005B1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F10CBE">
              <w:rPr>
                <w:rFonts w:ascii="Arial" w:hAnsi="Arial" w:cs="Arial"/>
                <w:b/>
                <w:sz w:val="20"/>
              </w:rPr>
              <w:t>am</w:t>
            </w:r>
            <w:r>
              <w:rPr>
                <w:rFonts w:ascii="Arial" w:hAnsi="Arial" w:cs="Arial"/>
                <w:b/>
                <w:sz w:val="20"/>
              </w:rPr>
              <w:t>n:</w:t>
            </w:r>
          </w:p>
        </w:tc>
        <w:tc>
          <w:tcPr>
            <w:tcW w:w="2268" w:type="dxa"/>
            <w:gridSpan w:val="2"/>
          </w:tcPr>
          <w:p w14:paraId="60D2FDDC" w14:textId="77777777" w:rsidR="00A5173F" w:rsidRPr="00EC28F7" w:rsidRDefault="005B1316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61B991" w14:textId="77777777" w:rsidR="00A5173F" w:rsidRPr="00EC28F7" w:rsidRDefault="005B1316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9E94" w14:textId="77777777" w:rsidR="00A5173F" w:rsidRPr="00EC28F7" w:rsidRDefault="0011446E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</w:t>
            </w:r>
            <w:r w:rsidR="0091002F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C8888BB" w14:textId="77777777" w:rsidR="00A5173F" w:rsidRPr="00EC28F7" w:rsidRDefault="00A5173F" w:rsidP="005B131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461526DA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314C6FE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0F22E10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1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81FB2D1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031BDDA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12644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F9E8649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5F9284B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FA7DC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B7391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3C011A73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348065B1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CCA11B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2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F1762B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2F32E54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232E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9B8840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6AE5A9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D5F5F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4B18BE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6ACC74A5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160770F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CC446A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 xml:space="preserve">3.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0D7441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D5C14D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99AC2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26DC81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8A2844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B9A6A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3ADA1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6747212C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0A3E02B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69DB9FC5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4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98D33B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2905C39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2CE546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E648679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18793D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3F8EA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51481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1DB02E8B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2ED08321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1043634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5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4446FE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508624A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39AAF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06055F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ACFB4B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546FE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54C256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93371A8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0AF6410C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242A25D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6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FF9FFE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4DAD1C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AE943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977C78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32F95C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921BE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447B1A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12A8769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259C1260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6F79A64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7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8EC842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149692FA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914D3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44D4E3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4BE763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C9D47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E9248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7CAFF5B3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590"/>
        </w:trPr>
        <w:tc>
          <w:tcPr>
            <w:tcW w:w="425" w:type="dxa"/>
            <w:vMerge/>
            <w:shd w:val="clear" w:color="auto" w:fill="1F497D"/>
          </w:tcPr>
          <w:p w14:paraId="6799AE78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0DC71DF2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8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AD4730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34EA50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1D8ED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7FE1975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A239CC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437BFA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F80A4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C40C2EF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444"/>
        </w:trPr>
        <w:tc>
          <w:tcPr>
            <w:tcW w:w="425" w:type="dxa"/>
            <w:vMerge/>
            <w:shd w:val="clear" w:color="auto" w:fill="1F497D"/>
          </w:tcPr>
          <w:p w14:paraId="0571CA0B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7960BEC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9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F835CF1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D914738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65F5A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78CE380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3008050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475C9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B823C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42958F73" w14:textId="77777777" w:rsidTr="000918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282"/>
        </w:trPr>
        <w:tc>
          <w:tcPr>
            <w:tcW w:w="425" w:type="dxa"/>
            <w:vMerge/>
            <w:shd w:val="clear" w:color="auto" w:fill="1F497D"/>
          </w:tcPr>
          <w:p w14:paraId="3B833586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3A92255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10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A96E9B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0A92408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C2ED96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C216C3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2941097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15F15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D7F31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55C946B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7EACFD4C" w14:textId="77777777" w:rsidR="00A5173F" w:rsidRPr="00EC28F7" w:rsidRDefault="00A5221E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Postkontor</w:t>
            </w:r>
          </w:p>
        </w:tc>
        <w:tc>
          <w:tcPr>
            <w:tcW w:w="10207" w:type="dxa"/>
            <w:gridSpan w:val="6"/>
          </w:tcPr>
          <w:p w14:paraId="4D7E5A99" w14:textId="77777777" w:rsidR="00A5173F" w:rsidRPr="00EC28F7" w:rsidRDefault="0011446E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var </w:t>
            </w:r>
            <w:r w:rsidR="005B1316">
              <w:rPr>
                <w:rFonts w:ascii="Arial" w:hAnsi="Arial" w:cs="Arial"/>
                <w:b/>
                <w:sz w:val="20"/>
              </w:rPr>
              <w:t xml:space="preserve">pakken </w:t>
            </w:r>
            <w:r w:rsidR="003D2330">
              <w:rPr>
                <w:rFonts w:ascii="Arial" w:hAnsi="Arial" w:cs="Arial"/>
                <w:b/>
                <w:sz w:val="20"/>
              </w:rPr>
              <w:t>er no</w:t>
            </w:r>
            <w:r w:rsidR="005B1316">
              <w:rPr>
                <w:rFonts w:ascii="Arial" w:hAnsi="Arial" w:cs="Arial"/>
                <w:b/>
                <w:sz w:val="20"/>
              </w:rPr>
              <w:t>:</w:t>
            </w:r>
          </w:p>
          <w:p w14:paraId="03668184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E8367F1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2374ADC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E3FD09B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132BFB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42F1E7F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</w:tr>
      <w:tr w:rsidR="00A5173F" w14:paraId="02744979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5BB6B4B8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EC28F7">
              <w:rPr>
                <w:rFonts w:ascii="Arial" w:hAnsi="Arial" w:cs="Arial"/>
                <w:color w:val="FFFFFF"/>
                <w:sz w:val="20"/>
              </w:rPr>
              <w:t>Andre opplysninger</w:t>
            </w:r>
          </w:p>
          <w:p w14:paraId="0B3FED9C" w14:textId="77777777" w:rsidR="00A5173F" w:rsidRPr="00EC28F7" w:rsidRDefault="00A5173F" w:rsidP="002B4EE2">
            <w:pPr>
              <w:ind w:left="113" w:right="113"/>
              <w:rPr>
                <w:rFonts w:ascii="Arial" w:hAnsi="Arial" w:cs="Arial"/>
                <w:color w:val="FFFFFF"/>
                <w:sz w:val="20"/>
              </w:rPr>
            </w:pPr>
          </w:p>
          <w:p w14:paraId="2E8B2954" w14:textId="77777777" w:rsidR="00A5173F" w:rsidRPr="00EC28F7" w:rsidRDefault="003717C4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nna</w:t>
            </w:r>
          </w:p>
          <w:p w14:paraId="2BBD4313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14:paraId="16C2F54A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5048D300" w14:textId="77777777" w:rsidR="00A5173F" w:rsidRPr="00EC28F7" w:rsidRDefault="0011446E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dre opplysninga</w:t>
            </w:r>
            <w:r w:rsidR="00A5173F" w:rsidRPr="00EC28F7">
              <w:rPr>
                <w:rFonts w:ascii="Arial" w:hAnsi="Arial" w:cs="Arial"/>
                <w:b/>
                <w:sz w:val="20"/>
              </w:rPr>
              <w:t>r:</w:t>
            </w:r>
          </w:p>
          <w:p w14:paraId="14D38CE8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2D154F5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3B50915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532A2872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35E71A3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93A33FC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8E9261C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367D8A9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1EFB917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49C7E34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2A23203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3655B82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1CB3919A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423356C3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Underskrift</w:t>
            </w: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46944C56" w14:textId="77777777" w:rsidR="00A5173F" w:rsidRPr="00EC28F7" w:rsidRDefault="00F10CBE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pmodande eining</w:t>
            </w:r>
            <w:r w:rsidR="00BC1222">
              <w:rPr>
                <w:rFonts w:ascii="Arial" w:hAnsi="Arial" w:cs="Arial"/>
                <w:b/>
                <w:sz w:val="20"/>
              </w:rPr>
              <w:t xml:space="preserve"> og </w:t>
            </w:r>
            <w:r w:rsidR="00486A25" w:rsidRPr="00486A25">
              <w:rPr>
                <w:rFonts w:ascii="Arial" w:hAnsi="Arial" w:cs="Arial"/>
                <w:b/>
                <w:sz w:val="20"/>
              </w:rPr>
              <w:t>anmeldelsesnummer</w:t>
            </w:r>
            <w:r w:rsidR="00A5173F" w:rsidRPr="00EC28F7">
              <w:rPr>
                <w:rFonts w:ascii="Arial" w:hAnsi="Arial" w:cs="Arial"/>
                <w:b/>
                <w:sz w:val="20"/>
              </w:rPr>
              <w:t>:</w:t>
            </w:r>
          </w:p>
          <w:p w14:paraId="42415363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F28D621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</w:p>
          <w:p w14:paraId="3CAB8FAC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04064A00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2FE58BCD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1430FC8F" w14:textId="77777777" w:rsidR="009F6F71" w:rsidRDefault="0091002F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GP det skal send</w:t>
            </w:r>
            <w:r w:rsidR="0011446E">
              <w:rPr>
                <w:rFonts w:ascii="Arial" w:hAnsi="Arial" w:cs="Arial"/>
                <w:b/>
                <w:sz w:val="20"/>
              </w:rPr>
              <w:t>as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173F" w:rsidRPr="00EC28F7">
              <w:rPr>
                <w:rFonts w:ascii="Arial" w:hAnsi="Arial" w:cs="Arial"/>
                <w:b/>
                <w:sz w:val="20"/>
              </w:rPr>
              <w:t>svar til:</w:t>
            </w:r>
          </w:p>
          <w:p w14:paraId="3655BF8F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2A2A0FA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6F71" w14:paraId="61F568E8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005197CD" w14:textId="77777777" w:rsidR="009F6F71" w:rsidRPr="00EC28F7" w:rsidRDefault="009F6F71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553956FB" w14:textId="77777777" w:rsidR="009F6F71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 w:rsidRPr="009F6F71">
              <w:rPr>
                <w:rFonts w:ascii="Arial" w:hAnsi="Arial" w:cs="Arial"/>
                <w:b/>
                <w:sz w:val="20"/>
              </w:rPr>
              <w:t>Telefonnummer til kontaktperson hos politiet:</w:t>
            </w:r>
          </w:p>
          <w:p w14:paraId="13CACE47" w14:textId="77777777" w:rsidR="009F6F71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6583BA7" w14:textId="77777777" w:rsidR="009F6F71" w:rsidRPr="00EC28F7" w:rsidRDefault="009F6F71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7065E060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1EC6740F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3E5F2CE1" w14:textId="77777777" w:rsidR="00520702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/</w:t>
            </w:r>
            <w:r w:rsidR="0011446E">
              <w:rPr>
                <w:rFonts w:ascii="Arial" w:hAnsi="Arial" w:cs="Arial"/>
                <w:b/>
                <w:sz w:val="20"/>
              </w:rPr>
              <w:t>Sta</w:t>
            </w:r>
            <w:r w:rsidR="00A5173F" w:rsidRPr="00EC28F7">
              <w:rPr>
                <w:rFonts w:ascii="Arial" w:hAnsi="Arial" w:cs="Arial"/>
                <w:b/>
                <w:sz w:val="20"/>
              </w:rPr>
              <w:t>d:</w:t>
            </w:r>
          </w:p>
          <w:p w14:paraId="64498DE0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  <w:r w:rsidR="00A5173F" w:rsidRPr="00EC28F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</w:t>
            </w:r>
          </w:p>
          <w:p w14:paraId="74D4B7EB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FA0A1A4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:rsidRPr="00F10CBE" w14:paraId="14F84800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0F5DADE0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17E42C8A" w14:textId="77777777" w:rsidR="00A5173F" w:rsidRPr="00F10CBE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F10CBE">
              <w:rPr>
                <w:rFonts w:ascii="Arial" w:hAnsi="Arial" w:cs="Arial"/>
                <w:b/>
                <w:sz w:val="20"/>
              </w:rPr>
              <w:t>Under</w:t>
            </w:r>
            <w:r w:rsidR="00F10CBE" w:rsidRPr="00F10CBE">
              <w:rPr>
                <w:rFonts w:ascii="Arial" w:hAnsi="Arial" w:cs="Arial"/>
                <w:b/>
                <w:sz w:val="20"/>
              </w:rPr>
              <w:t>skrift med offisielt stempel frå</w:t>
            </w:r>
            <w:r w:rsidRPr="00F10CBE">
              <w:rPr>
                <w:rFonts w:ascii="Arial" w:hAnsi="Arial" w:cs="Arial"/>
                <w:b/>
                <w:sz w:val="20"/>
              </w:rPr>
              <w:t xml:space="preserve"> </w:t>
            </w:r>
            <w:r w:rsidR="00F10CBE" w:rsidRPr="00F10CBE">
              <w:rPr>
                <w:rFonts w:ascii="Arial" w:hAnsi="Arial" w:cs="Arial"/>
                <w:b/>
                <w:sz w:val="20"/>
              </w:rPr>
              <w:t>oppmodande</w:t>
            </w:r>
            <w:r w:rsidRPr="00F10CBE">
              <w:rPr>
                <w:rFonts w:ascii="Arial" w:hAnsi="Arial" w:cs="Arial"/>
                <w:b/>
                <w:sz w:val="20"/>
              </w:rPr>
              <w:t xml:space="preserve"> </w:t>
            </w:r>
            <w:r w:rsidR="00F10CBE" w:rsidRPr="00F10CBE">
              <w:rPr>
                <w:rFonts w:ascii="Arial" w:hAnsi="Arial" w:cs="Arial"/>
                <w:b/>
                <w:sz w:val="20"/>
              </w:rPr>
              <w:t>eining</w:t>
            </w:r>
            <w:r w:rsidRPr="00F10CBE">
              <w:rPr>
                <w:rFonts w:ascii="Arial" w:hAnsi="Arial" w:cs="Arial"/>
                <w:b/>
                <w:sz w:val="20"/>
              </w:rPr>
              <w:t>:</w:t>
            </w:r>
          </w:p>
          <w:p w14:paraId="278D6C85" w14:textId="77777777" w:rsidR="00A5173F" w:rsidRPr="00F10CBE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789019B" w14:textId="77777777" w:rsidR="00A5173F" w:rsidRPr="00F10CBE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5E0F8899" w14:textId="77777777" w:rsidR="00A5173F" w:rsidRPr="00F10CBE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7460E54C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1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13EEE97E" w14:textId="77777777" w:rsidR="00A5173F" w:rsidRPr="00F10CBE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4F8030CF" w14:textId="77777777" w:rsidR="00A5173F" w:rsidRDefault="00F10CBE" w:rsidP="002B4EE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mn på underskrivar</w:t>
            </w:r>
            <w:r w:rsidR="00E133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 w:rsidR="00E133FD">
              <w:rPr>
                <w:i/>
                <w:sz w:val="20"/>
              </w:rPr>
              <w:t xml:space="preserve"> blokkbokstaver:</w:t>
            </w:r>
          </w:p>
          <w:p w14:paraId="03DD4B39" w14:textId="77777777" w:rsidR="00A5173F" w:rsidRDefault="00A5173F" w:rsidP="002B4EE2">
            <w:pPr>
              <w:rPr>
                <w:i/>
                <w:sz w:val="20"/>
              </w:rPr>
            </w:pPr>
          </w:p>
          <w:p w14:paraId="5B9B6AE6" w14:textId="77777777" w:rsidR="00A5173F" w:rsidRPr="00730633" w:rsidRDefault="00A5173F" w:rsidP="002B4EE2">
            <w:pPr>
              <w:rPr>
                <w:i/>
                <w:sz w:val="20"/>
              </w:rPr>
            </w:pPr>
          </w:p>
        </w:tc>
      </w:tr>
    </w:tbl>
    <w:p w14:paraId="44499C74" w14:textId="77777777" w:rsidR="008F6A4F" w:rsidRDefault="008F6A4F">
      <w:pPr>
        <w:rPr>
          <w:rFonts w:ascii="Arial" w:hAnsi="Arial" w:cs="Arial"/>
        </w:rPr>
      </w:pPr>
    </w:p>
    <w:p w14:paraId="5703F41E" w14:textId="77777777" w:rsidR="009F6F71" w:rsidRDefault="009F6F71" w:rsidP="001C5A5D">
      <w:pPr>
        <w:rPr>
          <w:rFonts w:ascii="Arial" w:hAnsi="Arial" w:cs="Arial"/>
          <w:color w:val="808080"/>
          <w:sz w:val="18"/>
          <w:szCs w:val="18"/>
        </w:rPr>
      </w:pPr>
    </w:p>
    <w:p w14:paraId="4DB904E7" w14:textId="77777777" w:rsidR="001C5A5D" w:rsidRPr="00EC7B05" w:rsidRDefault="00A83693" w:rsidP="001C5A5D">
      <w:pPr>
        <w:rPr>
          <w:rFonts w:ascii="Arial" w:hAnsi="Arial" w:cs="Arial"/>
          <w:color w:val="808080"/>
          <w:sz w:val="18"/>
          <w:szCs w:val="18"/>
        </w:rPr>
      </w:pPr>
      <w:r w:rsidRPr="0011446E">
        <w:rPr>
          <w:rFonts w:ascii="Arial" w:hAnsi="Arial" w:cs="Arial"/>
          <w:color w:val="808080"/>
          <w:sz w:val="18"/>
          <w:szCs w:val="18"/>
        </w:rPr>
        <w:t xml:space="preserve">Nkom </w:t>
      </w:r>
      <w:r w:rsidR="0011446E" w:rsidRPr="0011446E">
        <w:rPr>
          <w:rFonts w:ascii="Arial" w:hAnsi="Arial" w:cs="Arial"/>
          <w:color w:val="808080"/>
          <w:sz w:val="18"/>
          <w:szCs w:val="18"/>
        </w:rPr>
        <w:t>er forplikta til å foreta ei</w:t>
      </w:r>
      <w:r w:rsidR="001C5A5D" w:rsidRPr="0011446E">
        <w:rPr>
          <w:rFonts w:ascii="Arial" w:hAnsi="Arial" w:cs="Arial"/>
          <w:color w:val="808080"/>
          <w:sz w:val="18"/>
          <w:szCs w:val="18"/>
        </w:rPr>
        <w:t xml:space="preserve"> </w:t>
      </w:r>
      <w:r w:rsidR="0012272B">
        <w:rPr>
          <w:rFonts w:ascii="Arial" w:hAnsi="Arial" w:cs="Arial"/>
          <w:color w:val="808080"/>
          <w:sz w:val="18"/>
          <w:szCs w:val="18"/>
        </w:rPr>
        <w:t>vurdering av kva som er rimeleg</w:t>
      </w:r>
      <w:r w:rsidR="001C5A5D" w:rsidRPr="0011446E">
        <w:rPr>
          <w:rFonts w:ascii="Arial" w:hAnsi="Arial" w:cs="Arial"/>
          <w:color w:val="808080"/>
          <w:sz w:val="18"/>
          <w:szCs w:val="18"/>
        </w:rPr>
        <w:t xml:space="preserve"> etter straffeprosesslov</w:t>
      </w:r>
      <w:r w:rsidR="0011446E" w:rsidRPr="0011446E">
        <w:rPr>
          <w:rFonts w:ascii="Arial" w:hAnsi="Arial" w:cs="Arial"/>
          <w:color w:val="808080"/>
          <w:sz w:val="18"/>
          <w:szCs w:val="18"/>
        </w:rPr>
        <w:t>a</w:t>
      </w:r>
      <w:r w:rsidR="001C5A5D" w:rsidRPr="0011446E">
        <w:rPr>
          <w:rFonts w:ascii="Arial" w:hAnsi="Arial" w:cs="Arial"/>
          <w:color w:val="808080"/>
          <w:sz w:val="18"/>
          <w:szCs w:val="18"/>
        </w:rPr>
        <w:t xml:space="preserve"> § 11</w:t>
      </w:r>
      <w:r w:rsidR="0011446E" w:rsidRPr="0011446E">
        <w:rPr>
          <w:rFonts w:ascii="Arial" w:hAnsi="Arial" w:cs="Arial"/>
          <w:color w:val="808080"/>
          <w:sz w:val="18"/>
          <w:szCs w:val="18"/>
        </w:rPr>
        <w:t>8, og d</w:t>
      </w:r>
      <w:r w:rsidR="0012272B">
        <w:rPr>
          <w:rFonts w:ascii="Arial" w:hAnsi="Arial" w:cs="Arial"/>
          <w:color w:val="808080"/>
          <w:sz w:val="18"/>
          <w:szCs w:val="18"/>
        </w:rPr>
        <w:t>ifor</w:t>
      </w:r>
      <w:r w:rsidR="003D2330">
        <w:rPr>
          <w:rFonts w:ascii="Arial" w:hAnsi="Arial" w:cs="Arial"/>
          <w:color w:val="808080"/>
          <w:sz w:val="18"/>
          <w:szCs w:val="18"/>
        </w:rPr>
        <w:t xml:space="preserve"> </w:t>
      </w:r>
      <w:r w:rsidR="0011446E" w:rsidRPr="0011446E">
        <w:rPr>
          <w:rFonts w:ascii="Arial" w:hAnsi="Arial" w:cs="Arial"/>
          <w:color w:val="808080"/>
          <w:sz w:val="18"/>
          <w:szCs w:val="18"/>
        </w:rPr>
        <w:t>må alle opplysninga</w:t>
      </w:r>
      <w:r w:rsidR="001C5A5D" w:rsidRPr="0011446E">
        <w:rPr>
          <w:rFonts w:ascii="Arial" w:hAnsi="Arial" w:cs="Arial"/>
          <w:color w:val="808080"/>
          <w:sz w:val="18"/>
          <w:szCs w:val="18"/>
        </w:rPr>
        <w:t xml:space="preserve">r som </w:t>
      </w:r>
      <w:r w:rsidR="00EC7B05">
        <w:rPr>
          <w:rFonts w:ascii="Arial" w:hAnsi="Arial" w:cs="Arial"/>
          <w:color w:val="808080"/>
          <w:sz w:val="18"/>
          <w:szCs w:val="18"/>
        </w:rPr>
        <w:t xml:space="preserve">vi spør om i skjemaet svarast ut. </w:t>
      </w:r>
      <w:r w:rsidR="003504D0" w:rsidRPr="00EC7B05">
        <w:rPr>
          <w:rFonts w:ascii="Arial" w:hAnsi="Arial" w:cs="Arial"/>
          <w:color w:val="808080"/>
          <w:sz w:val="18"/>
          <w:szCs w:val="18"/>
        </w:rPr>
        <w:t>Dersom skjemaet er mang</w:t>
      </w:r>
      <w:r w:rsidR="0011446E" w:rsidRPr="00EC7B05">
        <w:rPr>
          <w:rFonts w:ascii="Arial" w:hAnsi="Arial" w:cs="Arial"/>
          <w:color w:val="808080"/>
          <w:sz w:val="18"/>
          <w:szCs w:val="18"/>
        </w:rPr>
        <w:t xml:space="preserve">elfullt fylt ut, kan </w:t>
      </w:r>
      <w:r w:rsidR="00EC7B05" w:rsidRPr="00EC7B05">
        <w:rPr>
          <w:rFonts w:ascii="Arial" w:hAnsi="Arial" w:cs="Arial"/>
          <w:color w:val="808080"/>
          <w:sz w:val="18"/>
          <w:szCs w:val="18"/>
        </w:rPr>
        <w:t>oppmodinga</w:t>
      </w:r>
      <w:r w:rsidR="003504D0" w:rsidRPr="00EC7B05">
        <w:rPr>
          <w:rFonts w:ascii="Arial" w:hAnsi="Arial" w:cs="Arial"/>
          <w:color w:val="808080"/>
          <w:sz w:val="18"/>
          <w:szCs w:val="18"/>
        </w:rPr>
        <w:t xml:space="preserve"> bli avvist</w:t>
      </w:r>
      <w:r w:rsidR="001C5A5D" w:rsidRPr="00EC7B05">
        <w:rPr>
          <w:rFonts w:ascii="Arial" w:hAnsi="Arial" w:cs="Arial"/>
          <w:color w:val="808080"/>
          <w:sz w:val="18"/>
          <w:szCs w:val="18"/>
        </w:rPr>
        <w:t>.</w:t>
      </w:r>
    </w:p>
    <w:p w14:paraId="4DFE023C" w14:textId="77777777" w:rsidR="001C5A5D" w:rsidRPr="00EC7B05" w:rsidRDefault="001C5A5D">
      <w:pPr>
        <w:rPr>
          <w:rFonts w:ascii="Arial" w:hAnsi="Arial" w:cs="Arial"/>
        </w:rPr>
      </w:pPr>
    </w:p>
    <w:sectPr w:rsidR="001C5A5D" w:rsidRPr="00EC7B05">
      <w:footerReference w:type="default" r:id="rId8"/>
      <w:pgSz w:w="11906" w:h="16838"/>
      <w:pgMar w:top="45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CE634" w14:textId="77777777" w:rsidR="00CC25E4" w:rsidRDefault="00CC25E4">
      <w:r>
        <w:separator/>
      </w:r>
    </w:p>
  </w:endnote>
  <w:endnote w:type="continuationSeparator" w:id="0">
    <w:p w14:paraId="6AA4B0DE" w14:textId="77777777" w:rsidR="00CC25E4" w:rsidRDefault="00CC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93B8" w14:textId="77777777" w:rsidR="00543AE7" w:rsidRDefault="00543AE7">
    <w:pPr>
      <w:pStyle w:val="bunntekst"/>
      <w:tabs>
        <w:tab w:val="clear" w:pos="170"/>
        <w:tab w:val="left" w:pos="9639"/>
      </w:tabs>
      <w:rPr>
        <w:b/>
        <w:sz w:val="16"/>
      </w:rPr>
    </w:pPr>
    <w:r>
      <w:rPr>
        <w:i w:val="0"/>
        <w:sz w:val="12"/>
      </w:rPr>
      <w:tab/>
    </w:r>
    <w:r>
      <w:rPr>
        <w:sz w:val="12"/>
      </w:rPr>
      <w:t>Sid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75B24" w14:textId="77777777" w:rsidR="00CC25E4" w:rsidRDefault="00CC25E4">
      <w:r>
        <w:separator/>
      </w:r>
    </w:p>
  </w:footnote>
  <w:footnote w:type="continuationSeparator" w:id="0">
    <w:p w14:paraId="65982555" w14:textId="77777777" w:rsidR="00CC25E4" w:rsidRDefault="00CC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/9gqMJnLW6dJH73wLZSBpcoW7879ISMRjDxEzJlKjZB2HkMyEm4qBHZHaNmPNstclG2oZmybUc0xmIXIHivw==" w:salt="ISiRayBCAw77HdmYp4gbe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8A"/>
    <w:rsid w:val="00032F5A"/>
    <w:rsid w:val="00087EA4"/>
    <w:rsid w:val="00091845"/>
    <w:rsid w:val="000A06F8"/>
    <w:rsid w:val="000B0D67"/>
    <w:rsid w:val="000C3739"/>
    <w:rsid w:val="0010006A"/>
    <w:rsid w:val="001004EF"/>
    <w:rsid w:val="00112A90"/>
    <w:rsid w:val="0011446E"/>
    <w:rsid w:val="00117131"/>
    <w:rsid w:val="0012272B"/>
    <w:rsid w:val="0015498F"/>
    <w:rsid w:val="001916F3"/>
    <w:rsid w:val="001B0ECA"/>
    <w:rsid w:val="001C5A5D"/>
    <w:rsid w:val="001D140A"/>
    <w:rsid w:val="001D18AA"/>
    <w:rsid w:val="0021194A"/>
    <w:rsid w:val="00211C26"/>
    <w:rsid w:val="0022250D"/>
    <w:rsid w:val="002253B9"/>
    <w:rsid w:val="00264B24"/>
    <w:rsid w:val="00264CB0"/>
    <w:rsid w:val="002B033F"/>
    <w:rsid w:val="002B4EE2"/>
    <w:rsid w:val="002D65C0"/>
    <w:rsid w:val="0032754B"/>
    <w:rsid w:val="00345165"/>
    <w:rsid w:val="003504D0"/>
    <w:rsid w:val="00365D89"/>
    <w:rsid w:val="003717C4"/>
    <w:rsid w:val="0039079D"/>
    <w:rsid w:val="003C439E"/>
    <w:rsid w:val="003C586E"/>
    <w:rsid w:val="003D2330"/>
    <w:rsid w:val="003D3CF0"/>
    <w:rsid w:val="003F0121"/>
    <w:rsid w:val="00447C5C"/>
    <w:rsid w:val="004514A8"/>
    <w:rsid w:val="00486A25"/>
    <w:rsid w:val="00520702"/>
    <w:rsid w:val="005437A1"/>
    <w:rsid w:val="00543AE7"/>
    <w:rsid w:val="005857A8"/>
    <w:rsid w:val="0059043A"/>
    <w:rsid w:val="00590A05"/>
    <w:rsid w:val="005B1316"/>
    <w:rsid w:val="005B72C5"/>
    <w:rsid w:val="005B7FE3"/>
    <w:rsid w:val="00636079"/>
    <w:rsid w:val="00877FA2"/>
    <w:rsid w:val="008D20B7"/>
    <w:rsid w:val="008F6A4F"/>
    <w:rsid w:val="0091002F"/>
    <w:rsid w:val="00923F10"/>
    <w:rsid w:val="00930852"/>
    <w:rsid w:val="00974338"/>
    <w:rsid w:val="00980336"/>
    <w:rsid w:val="009D758A"/>
    <w:rsid w:val="009F4B6C"/>
    <w:rsid w:val="009F6F71"/>
    <w:rsid w:val="00A44879"/>
    <w:rsid w:val="00A5173F"/>
    <w:rsid w:val="00A5221E"/>
    <w:rsid w:val="00A83693"/>
    <w:rsid w:val="00AB08DA"/>
    <w:rsid w:val="00AC2959"/>
    <w:rsid w:val="00AE2E8A"/>
    <w:rsid w:val="00AF4E28"/>
    <w:rsid w:val="00B528BB"/>
    <w:rsid w:val="00B619E7"/>
    <w:rsid w:val="00B92A83"/>
    <w:rsid w:val="00BC1222"/>
    <w:rsid w:val="00BC1FB4"/>
    <w:rsid w:val="00BD2062"/>
    <w:rsid w:val="00BF5C68"/>
    <w:rsid w:val="00C3174D"/>
    <w:rsid w:val="00C90D4B"/>
    <w:rsid w:val="00CA5888"/>
    <w:rsid w:val="00CB40D7"/>
    <w:rsid w:val="00CC25E4"/>
    <w:rsid w:val="00CD5594"/>
    <w:rsid w:val="00CD662C"/>
    <w:rsid w:val="00CE1844"/>
    <w:rsid w:val="00D91907"/>
    <w:rsid w:val="00DA789C"/>
    <w:rsid w:val="00DC5793"/>
    <w:rsid w:val="00DF1342"/>
    <w:rsid w:val="00E133FD"/>
    <w:rsid w:val="00E3647C"/>
    <w:rsid w:val="00E50819"/>
    <w:rsid w:val="00E81B78"/>
    <w:rsid w:val="00EC28F7"/>
    <w:rsid w:val="00EC621F"/>
    <w:rsid w:val="00EC7B05"/>
    <w:rsid w:val="00EF1521"/>
    <w:rsid w:val="00F10CBE"/>
    <w:rsid w:val="00F94CF9"/>
    <w:rsid w:val="00F96C0B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4C83A"/>
  <w15:chartTrackingRefBased/>
  <w15:docId w15:val="{964D1695-A417-4938-85A8-EEDA793A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deloverskriftkursiv">
    <w:name w:val="del overskrift kursiv"/>
    <w:basedOn w:val="Normal"/>
    <w:next w:val="Brdtekst2"/>
    <w:pPr>
      <w:keepNext/>
      <w:tabs>
        <w:tab w:val="left" w:pos="284"/>
        <w:tab w:val="left" w:pos="3409"/>
        <w:tab w:val="left" w:pos="3689"/>
      </w:tabs>
      <w:spacing w:line="340" w:lineRule="exact"/>
      <w:outlineLvl w:val="0"/>
    </w:pPr>
    <w:rPr>
      <w:rFonts w:ascii="Arial" w:hAnsi="Arial"/>
      <w:b/>
      <w:i/>
      <w:sz w:val="16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deloverskrift">
    <w:name w:val="deloverskrift"/>
    <w:basedOn w:val="Normal"/>
    <w:next w:val="Overskrift2"/>
    <w:pPr>
      <w:spacing w:line="340" w:lineRule="exact"/>
    </w:pPr>
    <w:rPr>
      <w:rFonts w:ascii="Arial" w:hAnsi="Arial"/>
      <w:b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customStyle="1" w:styleId="underskriftetc">
    <w:name w:val="underskrift etc"/>
    <w:basedOn w:val="Normal"/>
    <w:pPr>
      <w:keepNext/>
      <w:tabs>
        <w:tab w:val="left" w:pos="284"/>
        <w:tab w:val="left" w:pos="3402"/>
        <w:tab w:val="left" w:pos="3686"/>
      </w:tabs>
      <w:spacing w:before="60" w:line="440" w:lineRule="exact"/>
      <w:outlineLvl w:val="0"/>
    </w:pPr>
    <w:rPr>
      <w:rFonts w:ascii="Arial" w:hAnsi="Arial"/>
      <w:sz w:val="16"/>
    </w:rPr>
  </w:style>
  <w:style w:type="paragraph" w:customStyle="1" w:styleId="bunntekst">
    <w:name w:val="bunntekst"/>
    <w:basedOn w:val="innledning"/>
    <w:pPr>
      <w:spacing w:line="170" w:lineRule="exact"/>
    </w:pPr>
    <w:rPr>
      <w:sz w:val="14"/>
    </w:rPr>
  </w:style>
  <w:style w:type="paragraph" w:customStyle="1" w:styleId="rutetittel">
    <w:name w:val="rutetittel"/>
    <w:basedOn w:val="Normal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0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rsid w:val="00B92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26E8-6CDA-4075-81CE-A00E04390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nmodning om fritak fra taushetsplikt – PUK-kode(r) (bokmål)</vt:lpstr>
    </vt:vector>
  </TitlesOfParts>
  <Company>anca grafisk desig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nmodning om fritak fra taushetsplikt – PUK-kode(r) (bokmål)</dc:title>
  <dc:subject/>
  <dc:creator>Sigve Hagen</dc:creator>
  <cp:keywords/>
  <cp:lastModifiedBy>Sigve Svendsen Hagen</cp:lastModifiedBy>
  <cp:revision>3</cp:revision>
  <cp:lastPrinted>2017-08-21T11:18:00Z</cp:lastPrinted>
  <dcterms:created xsi:type="dcterms:W3CDTF">2025-01-09T08:34:00Z</dcterms:created>
  <dcterms:modified xsi:type="dcterms:W3CDTF">2025-01-09T08:35:00Z</dcterms:modified>
</cp:coreProperties>
</file>